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60" w:rsidRPr="00C84060" w:rsidRDefault="00C84060" w:rsidP="00AD178C">
      <w:pPr>
        <w:rPr>
          <w:b/>
        </w:rPr>
      </w:pPr>
      <w:r w:rsidRPr="00C84060">
        <w:rPr>
          <w:b/>
        </w:rPr>
        <w:t>Srdce s láskou věnované babičkám a dědečkům</w:t>
      </w:r>
    </w:p>
    <w:p w:rsidR="00C84060" w:rsidRDefault="00C84060" w:rsidP="00AD178C"/>
    <w:p w:rsidR="00C84060" w:rsidRDefault="00C84060" w:rsidP="00AD178C">
      <w:r>
        <w:t xml:space="preserve">Jsme malá škola, jednotřídka. </w:t>
      </w:r>
    </w:p>
    <w:p w:rsidR="00C84060" w:rsidRDefault="00C84060" w:rsidP="00AD178C">
      <w:r>
        <w:t xml:space="preserve">Projekt nás zaujal, protože v našem malém školním kolektivu moc dobře víme, co znamená </w:t>
      </w:r>
      <w:r w:rsidR="00280FF8">
        <w:t xml:space="preserve">                   </w:t>
      </w:r>
      <w:r>
        <w:t>„srdce s láskou věnované“.</w:t>
      </w:r>
    </w:p>
    <w:p w:rsidR="00C84060" w:rsidRDefault="00280FF8" w:rsidP="00AD178C">
      <w:r>
        <w:t xml:space="preserve">Taky jsme tu </w:t>
      </w:r>
      <w:r w:rsidR="008C2039">
        <w:t>každý s </w:t>
      </w:r>
      <w:r>
        <w:t>každým propojený, vše tu se vším souvisí</w:t>
      </w:r>
      <w:r w:rsidR="008C2039">
        <w:t>.</w:t>
      </w:r>
      <w:r w:rsidR="00C84060">
        <w:t xml:space="preserve"> </w:t>
      </w:r>
    </w:p>
    <w:p w:rsidR="008C2039" w:rsidRDefault="008C2039" w:rsidP="00AD178C"/>
    <w:p w:rsidR="00384E10" w:rsidRDefault="008C2039" w:rsidP="00AD178C">
      <w:r>
        <w:t>Každoročně pořádáme pro naše babičky a dědečky</w:t>
      </w:r>
      <w:r w:rsidR="00384E10">
        <w:t xml:space="preserve"> vystoupení. </w:t>
      </w:r>
    </w:p>
    <w:p w:rsidR="008C2039" w:rsidRDefault="00384E10" w:rsidP="00AD178C">
      <w:r>
        <w:t>Říká se jim</w:t>
      </w:r>
      <w:r w:rsidR="008C2039">
        <w:t xml:space="preserve"> </w:t>
      </w:r>
      <w:r>
        <w:t>„</w:t>
      </w:r>
      <w:r w:rsidR="008C2039">
        <w:t>senioři</w:t>
      </w:r>
      <w:r>
        <w:t>“, ale babička</w:t>
      </w:r>
      <w:r w:rsidR="008C2039">
        <w:t xml:space="preserve"> a</w:t>
      </w:r>
      <w:r>
        <w:t xml:space="preserve"> dědeček je hezčí.</w:t>
      </w:r>
    </w:p>
    <w:p w:rsidR="008C2039" w:rsidRDefault="008C2039" w:rsidP="00AD178C">
      <w:r>
        <w:t>Aby věděli, jak si jich vážíme a taky aby měli radost, jak jsme šikovní.</w:t>
      </w:r>
    </w:p>
    <w:p w:rsidR="008C2039" w:rsidRDefault="008C2039" w:rsidP="00AD178C"/>
    <w:p w:rsidR="00183DD4" w:rsidRDefault="008C2039" w:rsidP="00AD178C">
      <w:r>
        <w:t xml:space="preserve">Nácvik vystoupení není jednoduchý. </w:t>
      </w:r>
    </w:p>
    <w:p w:rsidR="008C2039" w:rsidRDefault="008C2039" w:rsidP="00AD178C">
      <w:r>
        <w:t xml:space="preserve">Zpíváme, tančíme, přednášíme a k tomu </w:t>
      </w:r>
      <w:r w:rsidR="00183DD4">
        <w:t xml:space="preserve">se převlékáme do </w:t>
      </w:r>
      <w:r>
        <w:t xml:space="preserve">krojů. </w:t>
      </w:r>
    </w:p>
    <w:p w:rsidR="008C2039" w:rsidRDefault="008C2039" w:rsidP="00AD178C">
      <w:r>
        <w:t xml:space="preserve">Přesto jsme se rozhodli ke vší té práci ještě přidat srdíčko, vlastně veliké srdce, vlastně ne jedno, ale rovnou dvě. </w:t>
      </w:r>
    </w:p>
    <w:p w:rsidR="008C2039" w:rsidRDefault="008C2039" w:rsidP="00AD178C">
      <w:r>
        <w:t>Aby babičky i dědečkové měli každý své.</w:t>
      </w:r>
    </w:p>
    <w:p w:rsidR="008C2039" w:rsidRDefault="008C2039" w:rsidP="00AD178C">
      <w:r>
        <w:t>Na jednom jsou otisky našich dlaní místo podpisů, protože někteří z nás neumějí ještě psát, ani číst. A taky proto, že někteří staroušci už špatně vidí.</w:t>
      </w:r>
    </w:p>
    <w:p w:rsidR="008C2039" w:rsidRDefault="008C2039" w:rsidP="00AD178C">
      <w:r>
        <w:t>Druhé  srdce</w:t>
      </w:r>
      <w:r w:rsidR="00734695">
        <w:t xml:space="preserve"> drží </w:t>
      </w:r>
      <w:r>
        <w:t xml:space="preserve">ruce jako největší dar života. </w:t>
      </w:r>
      <w:r w:rsidR="00734695">
        <w:t xml:space="preserve">                                                                                                    </w:t>
      </w:r>
      <w:r>
        <w:t xml:space="preserve">A na těch rukách </w:t>
      </w:r>
      <w:r w:rsidR="00E3308B">
        <w:t>jsme napsali nějaké věty, které</w:t>
      </w:r>
      <w:r>
        <w:t xml:space="preserve"> nám vybrala paní učitelka. </w:t>
      </w:r>
      <w:r w:rsidR="00E3308B">
        <w:t xml:space="preserve">                                    </w:t>
      </w:r>
      <w:r>
        <w:t>Jsou krátké, ale výstižné. My bychom takové myšlenky po</w:t>
      </w:r>
      <w:r w:rsidR="00E3308B">
        <w:t>pisovali</w:t>
      </w:r>
      <w:r>
        <w:t xml:space="preserve"> moc </w:t>
      </w:r>
      <w:r w:rsidR="00E3308B">
        <w:t xml:space="preserve">dlouho a pak by nebyl čas na </w:t>
      </w:r>
      <w:r>
        <w:t>vystoupení.</w:t>
      </w:r>
    </w:p>
    <w:p w:rsidR="008C2039" w:rsidRDefault="008C2039" w:rsidP="00AD178C"/>
    <w:p w:rsidR="008C2039" w:rsidRDefault="008C2039" w:rsidP="00AD178C">
      <w:r>
        <w:t>Práce</w:t>
      </w:r>
      <w:r w:rsidR="00DE1651">
        <w:t xml:space="preserve"> nás moc bavila</w:t>
      </w:r>
      <w:r>
        <w:t xml:space="preserve">. Máme radost. Z čeho? </w:t>
      </w:r>
    </w:p>
    <w:p w:rsidR="008C2039" w:rsidRDefault="00734695" w:rsidP="00AD178C">
      <w:r>
        <w:t>Ze spolupráce</w:t>
      </w:r>
    </w:p>
    <w:p w:rsidR="00734695" w:rsidRDefault="00734695" w:rsidP="00AD178C">
      <w:r>
        <w:t>Z dobrého nápadu</w:t>
      </w:r>
    </w:p>
    <w:p w:rsidR="008C2039" w:rsidRDefault="008C2039" w:rsidP="00AD178C">
      <w:r>
        <w:t>Z </w:t>
      </w:r>
      <w:r w:rsidR="00734695">
        <w:t>výsledku</w:t>
      </w:r>
    </w:p>
    <w:p w:rsidR="008C2039" w:rsidRDefault="008C2039" w:rsidP="00AD178C">
      <w:r>
        <w:t>Z toho, že se nám ta velká srdce podařilo donést bezpečně do kulturního domu.</w:t>
      </w:r>
    </w:p>
    <w:p w:rsidR="008C2039" w:rsidRDefault="008C2039" w:rsidP="00AD178C">
      <w:r>
        <w:t>A nejvíce z toho, že babičkám a dědečkům udělala velkou radost.</w:t>
      </w:r>
    </w:p>
    <w:p w:rsidR="00190FD5" w:rsidRPr="00190FD5" w:rsidRDefault="00190FD5" w:rsidP="00190FD5"/>
    <w:p w:rsidR="00190FD5" w:rsidRPr="00190FD5" w:rsidRDefault="00190FD5" w:rsidP="00190FD5"/>
    <w:p w:rsidR="00BF0704" w:rsidRDefault="00BF0704" w:rsidP="00AD178C">
      <w:r>
        <w:t xml:space="preserve">Ta srdce jsme dělali z lásky, pro štěstí.  </w:t>
      </w:r>
      <w:r w:rsidR="000A0C07">
        <w:t>Dvě srdce, protože babičky a dědečky máme moc rádi.</w:t>
      </w:r>
    </w:p>
    <w:p w:rsidR="00B5678B" w:rsidRDefault="000A0C07" w:rsidP="00AD178C">
      <w:r>
        <w:t>M</w:t>
      </w:r>
      <w:r w:rsidR="00BF0704">
        <w:t xml:space="preserve">áme </w:t>
      </w:r>
      <w:r w:rsidR="00F83745">
        <w:t xml:space="preserve">se </w:t>
      </w:r>
      <w:r w:rsidR="00BF0704">
        <w:t>všichni rádi…ve škole, i rodiče, i babičky a dědečci</w:t>
      </w:r>
      <w:r w:rsidR="00BF0704" w:rsidRPr="00BF0704">
        <w:t xml:space="preserve"> </w:t>
      </w:r>
    </w:p>
    <w:p w:rsidR="000A0C07" w:rsidRDefault="00BF0704" w:rsidP="00AD178C">
      <w:r>
        <w:t xml:space="preserve">Jsou laskaví, hodní, milí, nejhodnější,….vypráví si s námi, mají víc času na nás, víc nám kupují sladkosti, hlídají nás. Ale protože je bolí nohy, na výlety jezdíme víc s rodiči. </w:t>
      </w:r>
    </w:p>
    <w:p w:rsidR="000A0C07" w:rsidRDefault="00BF0704" w:rsidP="00AD178C">
      <w:r>
        <w:t xml:space="preserve">Pochválili nás a zatleskali nám. I paní učitelky nás mají rády, když se koukaly. </w:t>
      </w:r>
    </w:p>
    <w:p w:rsidR="00BF0704" w:rsidRPr="00AD178C" w:rsidRDefault="00BF0704" w:rsidP="00AD178C">
      <w:r>
        <w:t>Vystoupení se nám hodně povedlo,</w:t>
      </w:r>
      <w:r w:rsidR="000A0C07">
        <w:t xml:space="preserve"> </w:t>
      </w:r>
      <w:r>
        <w:t>protože nás mají babičky</w:t>
      </w:r>
      <w:r w:rsidR="000A0C07">
        <w:t xml:space="preserve"> a dědečkové</w:t>
      </w:r>
      <w:r>
        <w:t xml:space="preserve"> hodně rádi.</w:t>
      </w:r>
    </w:p>
    <w:p w:rsidR="00D31B4F" w:rsidRPr="0042306C" w:rsidRDefault="00D31B4F" w:rsidP="00D31B4F">
      <w:pPr>
        <w:pStyle w:val="Nadpis1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42306C">
        <w:rPr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</w:rPr>
        <w:t>„</w:t>
      </w:r>
      <w:r w:rsidRPr="0042306C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V očích máme napsané to, co by srdce řeklo, kdyby mělo ústa“</w:t>
      </w:r>
    </w:p>
    <w:p w:rsidR="00D31B4F" w:rsidRPr="0042306C" w:rsidRDefault="00D31B4F" w:rsidP="00D31B4F">
      <w:pPr>
        <w:jc w:val="center"/>
        <w:rPr>
          <w:i/>
        </w:rPr>
      </w:pPr>
    </w:p>
    <w:p w:rsidR="00D31B4F" w:rsidRPr="0042306C" w:rsidRDefault="00D31B4F" w:rsidP="00D31B4F">
      <w:pPr>
        <w:jc w:val="center"/>
        <w:rPr>
          <w:i/>
        </w:rPr>
      </w:pPr>
      <w:r w:rsidRPr="0042306C">
        <w:rPr>
          <w:i/>
        </w:rPr>
        <w:t>„Na chvíli zastavil se čas,</w:t>
      </w:r>
      <w:r w:rsidRPr="0042306C">
        <w:rPr>
          <w:i/>
        </w:rPr>
        <w:br/>
        <w:t>a všechny zvony oněměly..</w:t>
      </w:r>
      <w:r w:rsidRPr="0042306C">
        <w:rPr>
          <w:i/>
        </w:rPr>
        <w:br/>
        <w:t>pak jsi přišla mezi nás,</w:t>
      </w:r>
      <w:r w:rsidRPr="0042306C">
        <w:rPr>
          <w:i/>
        </w:rPr>
        <w:br/>
        <w:t>s tvářičkou trošku krabatou</w:t>
      </w:r>
      <w:r w:rsidRPr="0042306C">
        <w:rPr>
          <w:i/>
        </w:rPr>
        <w:br/>
        <w:t>pěstičkou směšně zaťatou</w:t>
      </w:r>
      <w:r w:rsidRPr="0042306C">
        <w:rPr>
          <w:i/>
        </w:rPr>
        <w:br/>
        <w:t>a zvony se zas rozezněly...“</w:t>
      </w:r>
    </w:p>
    <w:p w:rsidR="00BF0704" w:rsidRDefault="00BF0704" w:rsidP="00D31B4F">
      <w:pPr>
        <w:jc w:val="center"/>
      </w:pPr>
    </w:p>
    <w:p w:rsidR="006D5365" w:rsidRDefault="006D5365" w:rsidP="00D31B4F">
      <w:pPr>
        <w:jc w:val="center"/>
      </w:pPr>
    </w:p>
    <w:sectPr w:rsidR="006D5365" w:rsidSect="003452D1">
      <w:headerReference w:type="default" r:id="rId8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587" w:rsidRDefault="00214587" w:rsidP="00D3700D">
      <w:r>
        <w:separator/>
      </w:r>
    </w:p>
  </w:endnote>
  <w:endnote w:type="continuationSeparator" w:id="1">
    <w:p w:rsidR="00214587" w:rsidRDefault="00214587" w:rsidP="00D37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587" w:rsidRDefault="00214587" w:rsidP="00D3700D">
      <w:r>
        <w:separator/>
      </w:r>
    </w:p>
  </w:footnote>
  <w:footnote w:type="continuationSeparator" w:id="1">
    <w:p w:rsidR="00214587" w:rsidRDefault="00214587" w:rsidP="00D37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C0" w:rsidRPr="00AD178C" w:rsidRDefault="007E66C0" w:rsidP="007E66C0">
    <w:pPr>
      <w:jc w:val="center"/>
    </w:pPr>
    <w:r>
      <w:t xml:space="preserve">Základní škola a mateřská škola </w:t>
    </w:r>
    <w:proofErr w:type="spellStart"/>
    <w:r>
      <w:t>Lesonice</w:t>
    </w:r>
    <w:proofErr w:type="spellEnd"/>
    <w:r>
      <w:t>, okres Třebíč, příspěvková organizace</w:t>
    </w:r>
    <w:r>
      <w:br/>
      <w:t xml:space="preserve">675 44 </w:t>
    </w:r>
    <w:proofErr w:type="spellStart"/>
    <w:r>
      <w:t>Lesonice</w:t>
    </w:r>
    <w:proofErr w:type="spellEnd"/>
    <w:r>
      <w:t xml:space="preserve"> 1, IČO: 708 857 45,  Tel: 601 326 095,  </w:t>
    </w:r>
    <w:proofErr w:type="spellStart"/>
    <w:r>
      <w:t>e.mail</w:t>
    </w:r>
    <w:proofErr w:type="spellEnd"/>
    <w:r>
      <w:t>: zs.lesonice@seznam.cz</w:t>
    </w:r>
  </w:p>
  <w:p w:rsidR="007E66C0" w:rsidRDefault="007E66C0">
    <w:pPr>
      <w:pStyle w:val="Zhlav"/>
    </w:pPr>
  </w:p>
  <w:p w:rsidR="007E66C0" w:rsidRDefault="007E66C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68F"/>
    <w:multiLevelType w:val="hybridMultilevel"/>
    <w:tmpl w:val="B1105510"/>
    <w:lvl w:ilvl="0" w:tplc="296EB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C7306"/>
    <w:multiLevelType w:val="hybridMultilevel"/>
    <w:tmpl w:val="4516AFEC"/>
    <w:lvl w:ilvl="0" w:tplc="56E641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2AE5F04"/>
    <w:multiLevelType w:val="hybridMultilevel"/>
    <w:tmpl w:val="C1B0FB46"/>
    <w:lvl w:ilvl="0" w:tplc="E76C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B4633"/>
    <w:multiLevelType w:val="multilevel"/>
    <w:tmpl w:val="C682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301698"/>
    <w:multiLevelType w:val="hybridMultilevel"/>
    <w:tmpl w:val="80909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41B71"/>
    <w:multiLevelType w:val="hybridMultilevel"/>
    <w:tmpl w:val="CB18E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51E73"/>
    <w:multiLevelType w:val="hybridMultilevel"/>
    <w:tmpl w:val="1B2CE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2E46"/>
    <w:multiLevelType w:val="multilevel"/>
    <w:tmpl w:val="C61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507838"/>
    <w:multiLevelType w:val="multilevel"/>
    <w:tmpl w:val="B0F6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975368"/>
    <w:multiLevelType w:val="multilevel"/>
    <w:tmpl w:val="1354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096365"/>
    <w:multiLevelType w:val="hybridMultilevel"/>
    <w:tmpl w:val="E9F895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7"/>
  </w:hdrShapeDefaults>
  <w:footnotePr>
    <w:footnote w:id="0"/>
    <w:footnote w:id="1"/>
  </w:footnotePr>
  <w:endnotePr>
    <w:endnote w:id="0"/>
    <w:endnote w:id="1"/>
  </w:endnotePr>
  <w:compat/>
  <w:rsids>
    <w:rsidRoot w:val="00437555"/>
    <w:rsid w:val="00001F13"/>
    <w:rsid w:val="00063661"/>
    <w:rsid w:val="000A0C07"/>
    <w:rsid w:val="000D0943"/>
    <w:rsid w:val="001079FB"/>
    <w:rsid w:val="0011037A"/>
    <w:rsid w:val="00121643"/>
    <w:rsid w:val="00123F8F"/>
    <w:rsid w:val="001241E4"/>
    <w:rsid w:val="001259B9"/>
    <w:rsid w:val="0014194E"/>
    <w:rsid w:val="00156698"/>
    <w:rsid w:val="001730EA"/>
    <w:rsid w:val="00176ED2"/>
    <w:rsid w:val="00180D75"/>
    <w:rsid w:val="00183DD4"/>
    <w:rsid w:val="00190FD5"/>
    <w:rsid w:val="001916B4"/>
    <w:rsid w:val="001936E5"/>
    <w:rsid w:val="00193C32"/>
    <w:rsid w:val="001A3E15"/>
    <w:rsid w:val="001D0AC0"/>
    <w:rsid w:val="001F4B55"/>
    <w:rsid w:val="002126E0"/>
    <w:rsid w:val="00214587"/>
    <w:rsid w:val="002178B6"/>
    <w:rsid w:val="00225618"/>
    <w:rsid w:val="002356CD"/>
    <w:rsid w:val="00245BC4"/>
    <w:rsid w:val="00266DDC"/>
    <w:rsid w:val="00280FF8"/>
    <w:rsid w:val="002810F7"/>
    <w:rsid w:val="00282981"/>
    <w:rsid w:val="002853FD"/>
    <w:rsid w:val="002941EF"/>
    <w:rsid w:val="002A3BF2"/>
    <w:rsid w:val="002A6BB8"/>
    <w:rsid w:val="002C77AB"/>
    <w:rsid w:val="002E0A06"/>
    <w:rsid w:val="002F76A7"/>
    <w:rsid w:val="0033308A"/>
    <w:rsid w:val="003452D1"/>
    <w:rsid w:val="00363236"/>
    <w:rsid w:val="0037613C"/>
    <w:rsid w:val="00384E10"/>
    <w:rsid w:val="003948F1"/>
    <w:rsid w:val="00396D00"/>
    <w:rsid w:val="00400F5D"/>
    <w:rsid w:val="00405F81"/>
    <w:rsid w:val="00407211"/>
    <w:rsid w:val="0042306C"/>
    <w:rsid w:val="00432B03"/>
    <w:rsid w:val="00433BBF"/>
    <w:rsid w:val="00437555"/>
    <w:rsid w:val="00457DBD"/>
    <w:rsid w:val="004610AF"/>
    <w:rsid w:val="004745CC"/>
    <w:rsid w:val="004A24F4"/>
    <w:rsid w:val="004B5BAB"/>
    <w:rsid w:val="004D62E5"/>
    <w:rsid w:val="00526BF9"/>
    <w:rsid w:val="005403B6"/>
    <w:rsid w:val="00543D1E"/>
    <w:rsid w:val="005446C8"/>
    <w:rsid w:val="00582E12"/>
    <w:rsid w:val="005E56D9"/>
    <w:rsid w:val="00623D6F"/>
    <w:rsid w:val="00646CE9"/>
    <w:rsid w:val="00667A83"/>
    <w:rsid w:val="006B1E12"/>
    <w:rsid w:val="006D5365"/>
    <w:rsid w:val="00700AD9"/>
    <w:rsid w:val="00700AE8"/>
    <w:rsid w:val="00717C5D"/>
    <w:rsid w:val="00730307"/>
    <w:rsid w:val="00734695"/>
    <w:rsid w:val="00766B10"/>
    <w:rsid w:val="00795A82"/>
    <w:rsid w:val="007A6DE1"/>
    <w:rsid w:val="007C15EA"/>
    <w:rsid w:val="007E66C0"/>
    <w:rsid w:val="007F2662"/>
    <w:rsid w:val="00824450"/>
    <w:rsid w:val="00831FA6"/>
    <w:rsid w:val="00843C63"/>
    <w:rsid w:val="00852C58"/>
    <w:rsid w:val="00863217"/>
    <w:rsid w:val="00877034"/>
    <w:rsid w:val="00881DB5"/>
    <w:rsid w:val="008A5B58"/>
    <w:rsid w:val="008C2039"/>
    <w:rsid w:val="00906299"/>
    <w:rsid w:val="00933203"/>
    <w:rsid w:val="0097068C"/>
    <w:rsid w:val="009C6C9D"/>
    <w:rsid w:val="009E1DEE"/>
    <w:rsid w:val="009F23DE"/>
    <w:rsid w:val="00A301E4"/>
    <w:rsid w:val="00A4219A"/>
    <w:rsid w:val="00A5522D"/>
    <w:rsid w:val="00A579ED"/>
    <w:rsid w:val="00A6646E"/>
    <w:rsid w:val="00A771BA"/>
    <w:rsid w:val="00AC44CB"/>
    <w:rsid w:val="00AD178C"/>
    <w:rsid w:val="00B04B74"/>
    <w:rsid w:val="00B22B4D"/>
    <w:rsid w:val="00B40CAF"/>
    <w:rsid w:val="00B5678B"/>
    <w:rsid w:val="00B618E1"/>
    <w:rsid w:val="00B70332"/>
    <w:rsid w:val="00B8165B"/>
    <w:rsid w:val="00B81BEB"/>
    <w:rsid w:val="00B839C6"/>
    <w:rsid w:val="00B85A15"/>
    <w:rsid w:val="00BB5DD3"/>
    <w:rsid w:val="00BB6A74"/>
    <w:rsid w:val="00BC1DED"/>
    <w:rsid w:val="00BC3361"/>
    <w:rsid w:val="00BD6B90"/>
    <w:rsid w:val="00BE4818"/>
    <w:rsid w:val="00BF0704"/>
    <w:rsid w:val="00BF18CE"/>
    <w:rsid w:val="00C16466"/>
    <w:rsid w:val="00C2694B"/>
    <w:rsid w:val="00C44427"/>
    <w:rsid w:val="00C46919"/>
    <w:rsid w:val="00C503C5"/>
    <w:rsid w:val="00C50A5D"/>
    <w:rsid w:val="00C654FC"/>
    <w:rsid w:val="00C66487"/>
    <w:rsid w:val="00C835B5"/>
    <w:rsid w:val="00C84060"/>
    <w:rsid w:val="00CC3559"/>
    <w:rsid w:val="00CD077C"/>
    <w:rsid w:val="00D01F24"/>
    <w:rsid w:val="00D22265"/>
    <w:rsid w:val="00D23CAD"/>
    <w:rsid w:val="00D31B4F"/>
    <w:rsid w:val="00D3700D"/>
    <w:rsid w:val="00D5103A"/>
    <w:rsid w:val="00D65595"/>
    <w:rsid w:val="00DB1548"/>
    <w:rsid w:val="00DB5E1C"/>
    <w:rsid w:val="00DC177A"/>
    <w:rsid w:val="00DC7CF4"/>
    <w:rsid w:val="00DD0746"/>
    <w:rsid w:val="00DD0D3B"/>
    <w:rsid w:val="00DE1651"/>
    <w:rsid w:val="00E07F52"/>
    <w:rsid w:val="00E20B94"/>
    <w:rsid w:val="00E21C4D"/>
    <w:rsid w:val="00E3308B"/>
    <w:rsid w:val="00E52AC7"/>
    <w:rsid w:val="00E92174"/>
    <w:rsid w:val="00EB266E"/>
    <w:rsid w:val="00EC56F0"/>
    <w:rsid w:val="00EE386A"/>
    <w:rsid w:val="00EF2B25"/>
    <w:rsid w:val="00F83745"/>
    <w:rsid w:val="00F854E2"/>
    <w:rsid w:val="00FD1B00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07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1E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72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437555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375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437555"/>
  </w:style>
  <w:style w:type="character" w:customStyle="1" w:styleId="Nadpis4Char">
    <w:name w:val="Nadpis 4 Char"/>
    <w:basedOn w:val="Standardnpsmoodstavce"/>
    <w:link w:val="Nadpis4"/>
    <w:uiPriority w:val="9"/>
    <w:rsid w:val="0043755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85A1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82E1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F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7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07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6B1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7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72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407211"/>
    <w:rPr>
      <w:i/>
      <w:iCs/>
    </w:rPr>
  </w:style>
  <w:style w:type="character" w:customStyle="1" w:styleId="nrposttitle">
    <w:name w:val="nr_post_title"/>
    <w:basedOn w:val="Standardnpsmoodstavce"/>
    <w:rsid w:val="00407211"/>
  </w:style>
  <w:style w:type="paragraph" w:customStyle="1" w:styleId="autor">
    <w:name w:val="autor"/>
    <w:basedOn w:val="Normln"/>
    <w:rsid w:val="00D3700D"/>
    <w:pPr>
      <w:spacing w:before="100" w:beforeAutospacing="1" w:after="100" w:afterAutospacing="1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37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3700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chord">
    <w:name w:val="chord"/>
    <w:basedOn w:val="Standardnpsmoodstavce"/>
    <w:rsid w:val="00D3700D"/>
  </w:style>
  <w:style w:type="character" w:customStyle="1" w:styleId="chord1">
    <w:name w:val="chord1"/>
    <w:basedOn w:val="Standardnpsmoodstavce"/>
    <w:rsid w:val="00D3700D"/>
    <w:rPr>
      <w:color w:val="204080"/>
    </w:rPr>
  </w:style>
  <w:style w:type="paragraph" w:styleId="Zhlav">
    <w:name w:val="header"/>
    <w:basedOn w:val="Normln"/>
    <w:link w:val="ZhlavChar"/>
    <w:uiPriority w:val="99"/>
    <w:unhideWhenUsed/>
    <w:rsid w:val="007F26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26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26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26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kord">
    <w:name w:val="akord"/>
    <w:basedOn w:val="Standardnpsmoodstavce"/>
    <w:rsid w:val="009706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B2D1-DB0C-4BF9-BE42-B1C6316C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9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ka</dc:creator>
  <cp:lastModifiedBy>Maminka</cp:lastModifiedBy>
  <cp:revision>17</cp:revision>
  <cp:lastPrinted>2014-09-29T16:39:00Z</cp:lastPrinted>
  <dcterms:created xsi:type="dcterms:W3CDTF">2015-10-11T07:49:00Z</dcterms:created>
  <dcterms:modified xsi:type="dcterms:W3CDTF">2015-10-12T15:31:00Z</dcterms:modified>
</cp:coreProperties>
</file>